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5DD9F" w14:textId="77777777" w:rsidR="00117222" w:rsidRPr="00117222" w:rsidRDefault="00117222" w:rsidP="00117222">
      <w:pPr>
        <w:widowControl/>
        <w:jc w:val="left"/>
        <w:rPr>
          <w:rFonts w:ascii="Times New Roman" w:eastAsia="方正小标宋简体" w:hAnsi="Times New Roman"/>
          <w:sz w:val="36"/>
        </w:rPr>
      </w:pPr>
      <w:r w:rsidRPr="00117222">
        <w:rPr>
          <w:rFonts w:ascii="Times New Roman" w:eastAsia="黑体" w:hAnsi="Times New Roman" w:hint="eastAsia"/>
          <w:sz w:val="32"/>
          <w:szCs w:val="32"/>
        </w:rPr>
        <w:t>附件</w:t>
      </w:r>
      <w:r w:rsidRPr="00117222">
        <w:rPr>
          <w:rFonts w:ascii="Times New Roman" w:eastAsia="黑体" w:hAnsi="Times New Roman"/>
          <w:sz w:val="32"/>
          <w:szCs w:val="32"/>
        </w:rPr>
        <w:t>1</w:t>
      </w:r>
    </w:p>
    <w:p w14:paraId="6763FBD8" w14:textId="77777777" w:rsidR="00117222" w:rsidRPr="00117222" w:rsidRDefault="00117222" w:rsidP="00117222">
      <w:pPr>
        <w:spacing w:line="6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117222">
        <w:rPr>
          <w:rFonts w:ascii="Times New Roman" w:eastAsia="方正小标宋简体" w:hAnsi="Times New Roman" w:hint="eastAsia"/>
          <w:sz w:val="44"/>
          <w:szCs w:val="44"/>
        </w:rPr>
        <w:t>国家开放大学第二届“我的学习故事”</w:t>
      </w:r>
    </w:p>
    <w:p w14:paraId="01C17A92" w14:textId="25C2B1E7" w:rsidR="00117222" w:rsidRPr="00117222" w:rsidRDefault="00117222" w:rsidP="00117222">
      <w:pPr>
        <w:spacing w:line="6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117222">
        <w:rPr>
          <w:rFonts w:ascii="Times New Roman" w:eastAsia="方正小标宋简体" w:hAnsi="Times New Roman" w:hint="eastAsia"/>
          <w:sz w:val="44"/>
          <w:szCs w:val="44"/>
        </w:rPr>
        <w:t>演讲大赛</w:t>
      </w:r>
      <w:r w:rsidR="00DC5F4C">
        <w:rPr>
          <w:rFonts w:ascii="Times New Roman" w:eastAsia="方正小标宋简体" w:hAnsi="Times New Roman" w:hint="eastAsia"/>
          <w:sz w:val="44"/>
          <w:szCs w:val="44"/>
        </w:rPr>
        <w:t>优秀奖</w:t>
      </w:r>
      <w:r w:rsidR="00E1684E">
        <w:rPr>
          <w:rFonts w:ascii="Times New Roman" w:eastAsia="方正小标宋简体" w:hAnsi="Times New Roman" w:hint="eastAsia"/>
          <w:sz w:val="44"/>
          <w:szCs w:val="44"/>
        </w:rPr>
        <w:t>获奖作品</w:t>
      </w:r>
      <w:bookmarkStart w:id="0" w:name="_GoBack"/>
      <w:bookmarkEnd w:id="0"/>
      <w:r w:rsidRPr="00117222">
        <w:rPr>
          <w:rFonts w:ascii="Times New Roman" w:eastAsia="方正小标宋简体" w:hAnsi="Times New Roman" w:hint="eastAsia"/>
          <w:sz w:val="44"/>
          <w:szCs w:val="44"/>
        </w:rPr>
        <w:t>名单</w:t>
      </w:r>
    </w:p>
    <w:p w14:paraId="7687D222" w14:textId="77777777" w:rsidR="00117222" w:rsidRPr="00117222" w:rsidRDefault="00117222" w:rsidP="00117222">
      <w:pPr>
        <w:jc w:val="center"/>
        <w:rPr>
          <w:rFonts w:ascii="Times New Roman" w:eastAsia="方正小标宋简体" w:hAnsi="Times New Roman"/>
          <w:sz w:val="36"/>
        </w:rPr>
      </w:pP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418"/>
        <w:gridCol w:w="2410"/>
      </w:tblGrid>
      <w:tr w:rsidR="00DC5F4C" w:rsidRPr="00117222" w14:paraId="1CBE14B4" w14:textId="72101ED3" w:rsidTr="00CD1F07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54ACE" w14:textId="77777777" w:rsidR="00DC5F4C" w:rsidRPr="00117222" w:rsidRDefault="00DC5F4C" w:rsidP="00C65C3C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3932F" w14:textId="77777777" w:rsidR="00DC5F4C" w:rsidRPr="00117222" w:rsidRDefault="00DC5F4C" w:rsidP="00C65C3C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b/>
                <w:bCs/>
                <w:color w:val="000000"/>
                <w:kern w:val="0"/>
                <w:sz w:val="28"/>
                <w:szCs w:val="28"/>
              </w:rPr>
              <w:t>获奖作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23D75" w14:textId="77777777" w:rsidR="00DC5F4C" w:rsidRPr="00117222" w:rsidRDefault="00DC5F4C" w:rsidP="00C65C3C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b/>
                <w:bCs/>
                <w:color w:val="000000"/>
                <w:kern w:val="0"/>
                <w:sz w:val="28"/>
                <w:szCs w:val="28"/>
              </w:rPr>
              <w:t>获奖分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5AA4" w14:textId="683E3DFE" w:rsidR="00DC5F4C" w:rsidRPr="00117222" w:rsidRDefault="00DC5F4C" w:rsidP="00C65C3C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color w:val="000000"/>
                <w:kern w:val="0"/>
                <w:sz w:val="28"/>
                <w:szCs w:val="28"/>
              </w:rPr>
              <w:t>获奖</w:t>
            </w:r>
            <w:r w:rsidRPr="00117222">
              <w:rPr>
                <w:rFonts w:ascii="Times New Roman" w:eastAsia="仿宋_GB2312" w:hAnsi="Times New Roman" w:cs="宋体" w:hint="eastAsia"/>
                <w:b/>
                <w:bCs/>
                <w:color w:val="000000"/>
                <w:kern w:val="0"/>
                <w:sz w:val="28"/>
                <w:szCs w:val="28"/>
              </w:rPr>
              <w:t>学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B8899" w14:textId="45F0E3BA" w:rsidR="00DC5F4C" w:rsidRDefault="00DC5F4C" w:rsidP="00CD1F0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</w:tr>
      <w:tr w:rsidR="00CD1F07" w:rsidRPr="00117222" w14:paraId="7E59F4AB" w14:textId="713450D6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4B8E" w14:textId="70EBCE4D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3DF5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以技能扎根，与时代同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C2C2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北京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8137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佳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1A4C" w14:textId="0055C89F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马</w:t>
            </w:r>
            <w:r w:rsidRPr="00EE25E7">
              <w:rPr>
                <w:rFonts w:ascii="Times New Roman" w:eastAsia="仿宋_GB2312" w:hAnsi="Times New Roman" w:cs="宋体" w:hint="eastAsia"/>
                <w:kern w:val="0"/>
                <w:sz w:val="32"/>
                <w:szCs w:val="28"/>
              </w:rPr>
              <w:t>玥</w:t>
            </w:r>
            <w:r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、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彤</w:t>
            </w:r>
            <w:r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、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杨洋</w:t>
            </w:r>
          </w:p>
        </w:tc>
      </w:tr>
      <w:tr w:rsidR="00CD1F07" w:rsidRPr="00117222" w14:paraId="0E5D4D9C" w14:textId="5B13DFDA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E38" w14:textId="066D15DD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FBF9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工作因国开而质效双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734C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天津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D68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付云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8CFB" w14:textId="753E3BB1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岳俊杰、刘丽亭、朱梦妮、魏以霞、李强</w:t>
            </w:r>
          </w:p>
        </w:tc>
      </w:tr>
      <w:tr w:rsidR="00CD1F07" w:rsidRPr="00117222" w14:paraId="3F3838D4" w14:textId="4C504A68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072" w14:textId="0452332A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B6C9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从一盏灯到一片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20E7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河北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F656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安丽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4DB9" w14:textId="6F84FD38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何博华</w:t>
            </w:r>
          </w:p>
        </w:tc>
      </w:tr>
      <w:tr w:rsidR="00CD1F07" w:rsidRPr="00117222" w14:paraId="1C0C354E" w14:textId="14099929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2F5" w14:textId="6686915A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87F6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知识赋能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织就猗顿新“网”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8B82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山西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DB55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董晨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8366" w14:textId="4A743F58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亚香</w:t>
            </w:r>
            <w:r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、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张敏燕</w:t>
            </w:r>
            <w:r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、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孙小雪</w:t>
            </w:r>
            <w:r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、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史朝晖</w:t>
            </w:r>
            <w:r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、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姗姗</w:t>
            </w:r>
          </w:p>
        </w:tc>
      </w:tr>
      <w:tr w:rsidR="00CD1F07" w:rsidRPr="00117222" w14:paraId="75153441" w14:textId="38CEC12A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BAB1" w14:textId="666776B4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EB79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逐光而行，绽放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4C43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spacing w:val="-20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spacing w:val="-20"/>
                <w:kern w:val="0"/>
                <w:sz w:val="28"/>
                <w:szCs w:val="28"/>
              </w:rPr>
              <w:t>内蒙古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6EDF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辛春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2B51" w14:textId="1D0D26FA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乌日娜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娜仁格日乐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郝爱丽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斯仁图雅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乌音嘎</w:t>
            </w:r>
          </w:p>
        </w:tc>
      </w:tr>
      <w:tr w:rsidR="00CD1F07" w:rsidRPr="00117222" w14:paraId="5040890F" w14:textId="02EBB213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9A3F" w14:textId="38BCADA1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4DA9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与开放大学的三程读书之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2004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辽宁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834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邓丽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28BE" w14:textId="1C9CF3E1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程子瑜</w:t>
            </w:r>
          </w:p>
        </w:tc>
      </w:tr>
      <w:tr w:rsidR="00CD1F07" w:rsidRPr="00117222" w14:paraId="56FEC3B6" w14:textId="57F6D073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D9F1" w14:textId="5BDAD938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D60F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塑新途，绽芳华：乡土逐梦，学伴终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B950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辽宁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3749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张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AAF0" w14:textId="4C44B4E9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晓阳、刘淼</w:t>
            </w:r>
          </w:p>
        </w:tc>
      </w:tr>
      <w:tr w:rsidR="00CD1F07" w:rsidRPr="00117222" w14:paraId="47E67B3C" w14:textId="655586E3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EEF1" w14:textId="30762A58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483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左手抱娃，右手捧书：我的国开学习故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11F0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沈阳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F0B1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刘红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D283" w14:textId="77777777" w:rsidR="00EE25E7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刘鹏敏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夏玲玲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许长清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岳阳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</w:p>
          <w:p w14:paraId="1D249A2B" w14:textId="1007BAF2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刘丽娜</w:t>
            </w:r>
          </w:p>
        </w:tc>
      </w:tr>
      <w:tr w:rsidR="00CD1F07" w:rsidRPr="00117222" w14:paraId="74AEEB6F" w14:textId="203B2616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8AD4" w14:textId="6DB2390C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E5A6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在开放大学的沃土上：我的成长与强国担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C3BB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大连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C023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曲继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D1E4" w14:textId="4A6DD6A4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孙艳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崔晓丽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海谊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孙晓霞</w:t>
            </w:r>
          </w:p>
        </w:tc>
      </w:tr>
      <w:tr w:rsidR="00CD1F07" w:rsidRPr="00117222" w14:paraId="3BB9DEA7" w14:textId="23F0DEA3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0AA" w14:textId="593F3790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A6D0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在镜头之外——一位主持人的求学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598C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吉林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1D8F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曹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DFA4" w14:textId="6CCFF5F9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玄春妍</w:t>
            </w:r>
          </w:p>
        </w:tc>
      </w:tr>
      <w:tr w:rsidR="00CD1F07" w:rsidRPr="00117222" w14:paraId="22E8F1B5" w14:textId="2C257AE9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F21" w14:textId="5EA67AFB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233F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在红色宣讲与文学殿堂间追寻热爱——我和白城开大的故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150F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吉林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ACE0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赵威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F870" w14:textId="011C4ED1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张静</w:t>
            </w:r>
          </w:p>
        </w:tc>
      </w:tr>
      <w:tr w:rsidR="00CD1F07" w:rsidRPr="00117222" w14:paraId="6F14FDE6" w14:textId="688FB894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688C" w14:textId="385362AC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9AC1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学习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是一场终身的浪漫之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940F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spacing w:val="-20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spacing w:val="-20"/>
                <w:kern w:val="0"/>
                <w:sz w:val="28"/>
                <w:szCs w:val="28"/>
              </w:rPr>
              <w:t>黑龙江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FB43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贾鑫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E213" w14:textId="2BBFF9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柴桑妮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杜瑶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姚孟秋</w:t>
            </w:r>
          </w:p>
        </w:tc>
      </w:tr>
      <w:tr w:rsidR="00CD1F07" w:rsidRPr="00117222" w14:paraId="13C6452A" w14:textId="25F5EAB7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21D" w14:textId="19ADBF98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190A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零散时光里的成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91EA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spacing w:val="-20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spacing w:val="-20"/>
                <w:kern w:val="0"/>
                <w:sz w:val="28"/>
                <w:szCs w:val="28"/>
              </w:rPr>
              <w:t>哈尔滨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8C75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顾长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330A" w14:textId="7900979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侯笠笠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张宏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胡盛林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任延东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雪飞</w:t>
            </w:r>
          </w:p>
        </w:tc>
      </w:tr>
      <w:tr w:rsidR="00CD1F07" w:rsidRPr="00117222" w14:paraId="35D614F6" w14:textId="61C4E830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BDF" w14:textId="2FFB94A4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1C05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五十而学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亦是新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B5C5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南京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2B1F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白馨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664F" w14:textId="465795E0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岗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蒋智辉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陈颖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谢思思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慧娟</w:t>
            </w:r>
          </w:p>
        </w:tc>
      </w:tr>
      <w:tr w:rsidR="00CD1F07" w:rsidRPr="00117222" w14:paraId="6FE77261" w14:textId="28BDBB9E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ECE4" w14:textId="59FC6F8F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EAA1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蹲在一米高度，答好“教育强国”的时代考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E973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浙江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94C7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吴倩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6ADA" w14:textId="58121D10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郭梓桢</w:t>
            </w:r>
          </w:p>
        </w:tc>
      </w:tr>
      <w:tr w:rsidR="00CD1F07" w:rsidRPr="00117222" w14:paraId="420F93AD" w14:textId="76B6E77D" w:rsidTr="00CD1F07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D625" w14:textId="67095E1E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1A4A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在终身学习的路上，做自己的“跨界艺术家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6259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浙江分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C587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刘佳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8C63" w14:textId="49F1DCA8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汤活爽</w:t>
            </w:r>
          </w:p>
        </w:tc>
      </w:tr>
      <w:tr w:rsidR="00CD1F07" w:rsidRPr="00117222" w14:paraId="6C34FCF7" w14:textId="3EA5940C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033" w14:textId="782414DC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21E3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40+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妈妈学书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E7BF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浙江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3B8A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周薇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6147" w14:textId="2AF124A9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祝永健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陈丽萍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刘芹</w:t>
            </w:r>
          </w:p>
        </w:tc>
      </w:tr>
      <w:tr w:rsidR="00CD1F07" w:rsidRPr="00117222" w14:paraId="2FE3859D" w14:textId="74F9E796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5DC" w14:textId="31925F0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293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以学赋能，点亮初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F073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安徽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2698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邓胜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5D01" w14:textId="613660C0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刘文峰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马陈晨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陈瑞丹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朱婧妮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张迪</w:t>
            </w:r>
          </w:p>
        </w:tc>
      </w:tr>
      <w:tr w:rsidR="00CD1F07" w:rsidRPr="00117222" w14:paraId="23E774BB" w14:textId="6A9ABE69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D32" w14:textId="59EBE256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3BE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学无终时，声有回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6BEE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福建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3D03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程祥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B42F" w14:textId="52E54500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妙真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许勇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刘洪</w:t>
            </w:r>
          </w:p>
        </w:tc>
      </w:tr>
      <w:tr w:rsidR="00CD1F07" w:rsidRPr="00117222" w14:paraId="2657F7FD" w14:textId="6A185A72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FF35" w14:textId="253DDE84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3C7E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以学赋能家庭教育，以爱守护成长底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7602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福建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ED9A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AC6B" w14:textId="4455BD03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陈燕敏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申</w:t>
            </w:r>
          </w:p>
        </w:tc>
      </w:tr>
      <w:tr w:rsidR="00CD1F07" w:rsidRPr="00117222" w14:paraId="4C90AB00" w14:textId="55AD5904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683C" w14:textId="57D2C608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9448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学习照亮乡村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实干践行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lastRenderedPageBreak/>
              <w:t>初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857C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lastRenderedPageBreak/>
              <w:t>厦门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9075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纪秀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C79D" w14:textId="09E57E1E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何润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</w:t>
            </w:r>
            <w:r w:rsidRPr="00CD1F0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锜</w:t>
            </w:r>
            <w:r w:rsidRPr="00CD1F07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吟</w:t>
            </w:r>
            <w:r w:rsidR="00EE25E7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刘</w:t>
            </w:r>
            <w:r w:rsidRPr="00CD1F07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lastRenderedPageBreak/>
              <w:t>逢进</w:t>
            </w:r>
          </w:p>
        </w:tc>
      </w:tr>
      <w:tr w:rsidR="00CD1F07" w:rsidRPr="00117222" w14:paraId="5AF413A4" w14:textId="14C2D816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F850" w14:textId="53187C21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02AE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以书为灯，以行践知：我的跨界成长之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C373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江西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DE62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</w:t>
            </w:r>
            <w:r w:rsidRPr="00117222">
              <w:rPr>
                <w:rFonts w:ascii="Times New Roman" w:hAnsi="Times New Roman" w:cs="宋体" w:hint="eastAsia"/>
                <w:kern w:val="0"/>
                <w:sz w:val="28"/>
                <w:szCs w:val="28"/>
              </w:rPr>
              <w:t>璟</w:t>
            </w:r>
            <w:r w:rsidRPr="00117222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75D3" w14:textId="1C01C85E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徐小可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叶星星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朱力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肖乔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袁怡鸣</w:t>
            </w:r>
          </w:p>
        </w:tc>
      </w:tr>
      <w:tr w:rsidR="00CD1F07" w:rsidRPr="00117222" w14:paraId="67DDE654" w14:textId="1DFCCB1D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63B3" w14:textId="6E4DA65C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C429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于开放教育中重燃理想，在法治征程上报效祖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3596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江西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630E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长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D880" w14:textId="020F0823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艳华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邓思佳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徐丽萍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邓春娇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吴</w:t>
            </w:r>
            <w:r w:rsidRPr="00CD1F0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旻</w:t>
            </w:r>
            <w:r w:rsidRPr="00CD1F07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倩</w:t>
            </w:r>
          </w:p>
        </w:tc>
      </w:tr>
      <w:tr w:rsidR="00CD1F07" w:rsidRPr="00117222" w14:paraId="0CA1BD5E" w14:textId="1C666C7C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0C71" w14:textId="3640E69D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226B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以坚韧为桨，在终身学习的长河中破浪前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34C4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山东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317F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逄越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9D8D" w14:textId="44891525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吴振方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吴怡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姜辉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林丽娜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栋</w:t>
            </w:r>
          </w:p>
        </w:tc>
      </w:tr>
      <w:tr w:rsidR="00CD1F07" w:rsidRPr="00117222" w14:paraId="0028B87E" w14:textId="1C14EF29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65AA" w14:textId="7A25BC05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EC2C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从戎装到校服——身份三度转换，终身学习初心不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1D6A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青岛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5A6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丹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AF90" w14:textId="5B4890E5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于丽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睿萍</w:t>
            </w:r>
          </w:p>
        </w:tc>
      </w:tr>
      <w:tr w:rsidR="00CD1F07" w:rsidRPr="00117222" w14:paraId="39CD8990" w14:textId="0F8725F2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5C51" w14:textId="7DDF9141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5F27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于双重跑道追寻星光——我的开放大学学习故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2739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青岛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7732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刘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6757" w14:textId="2A968B2C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杨梅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周萌</w:t>
            </w:r>
          </w:p>
        </w:tc>
      </w:tr>
      <w:tr w:rsidR="00CD1F07" w:rsidRPr="00117222" w14:paraId="61FADAB8" w14:textId="52D457CF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2F55" w14:textId="630751A0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976F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用学习点亮童心，以坚韧守护成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6913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青岛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B905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汉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98CEC" w14:textId="1DDD3FF0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薛晶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胡晓</w:t>
            </w:r>
          </w:p>
        </w:tc>
      </w:tr>
      <w:tr w:rsidR="00CD1F07" w:rsidRPr="00117222" w14:paraId="68D0BA78" w14:textId="35E002B7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9FE1" w14:textId="055076D4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6F2D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做终身学习的追光者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民族复兴的筑梦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F586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青岛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044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张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FD2C" w14:textId="337FF545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睿萍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姜楠</w:t>
            </w:r>
          </w:p>
        </w:tc>
      </w:tr>
      <w:tr w:rsidR="00CD1F07" w:rsidRPr="00117222" w14:paraId="11B67FBC" w14:textId="1F0160E5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F85" w14:textId="325C0632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9CF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人过五十要学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0188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青岛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9540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张金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F7DA" w14:textId="04209834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金芳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刘民</w:t>
            </w:r>
          </w:p>
        </w:tc>
      </w:tr>
      <w:tr w:rsidR="00CD1F07" w:rsidRPr="00117222" w14:paraId="2F70F017" w14:textId="74A724AF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0DB7" w14:textId="69247D92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E4B8" w14:textId="238FFEF6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国开护航成长路</w:t>
            </w:r>
            <w:r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大鹏之梦向天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C60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河南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B726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杨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3A25" w14:textId="043E6D6E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姚芳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孔凯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晶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高锋</w:t>
            </w:r>
          </w:p>
        </w:tc>
      </w:tr>
      <w:tr w:rsidR="00CD1F07" w:rsidRPr="00117222" w14:paraId="12C99CEC" w14:textId="20BE7EED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808B" w14:textId="62709CB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1457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十年深耕沃土，两载追光而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F7CA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武汉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E457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09A3" w14:textId="1728FE99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廖洵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付文静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张婷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海霞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孔鹏</w:t>
            </w:r>
          </w:p>
        </w:tc>
      </w:tr>
      <w:tr w:rsidR="00CD1F07" w:rsidRPr="00117222" w14:paraId="68E5FCA9" w14:textId="00368D42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CFDE" w14:textId="46A92EF5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5217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学者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师者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行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F90C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湖南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2025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君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C4B0" w14:textId="7C47E656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方舟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泽国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汤艳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欧阳文君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周吉奥</w:t>
            </w:r>
          </w:p>
        </w:tc>
      </w:tr>
      <w:tr w:rsidR="00CD1F07" w:rsidRPr="00117222" w14:paraId="3F2FAA6C" w14:textId="6EE7781E" w:rsidTr="00CD1F07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DBB3" w14:textId="0D0E8A7D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48FA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点亮一盏灯，照亮两条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8EB0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广东分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D70B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张膑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7F981" w14:textId="25F6753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欧玉菊</w:t>
            </w:r>
          </w:p>
        </w:tc>
      </w:tr>
      <w:tr w:rsidR="00CD1F07" w:rsidRPr="00117222" w14:paraId="38ADD1AA" w14:textId="042BA534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A84" w14:textId="1045FCA5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2627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以学为梯，攀越人生新高度——我的终身学习成长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9BF5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广州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CE2A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梁百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7F7B" w14:textId="57465F5A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何润燕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储小军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谭金城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孙婷婷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贾颖赢</w:t>
            </w:r>
          </w:p>
        </w:tc>
      </w:tr>
      <w:tr w:rsidR="00CD1F07" w:rsidRPr="00117222" w14:paraId="39EB3FE3" w14:textId="18C03F05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2744" w14:textId="7A0AFBC1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6AF7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圆梦国开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我的学习故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6AF5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深圳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220D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姚莉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522C" w14:textId="1F71621C" w:rsidR="00CD1F07" w:rsidRPr="00117222" w:rsidRDefault="00EE25E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迮益宽</w:t>
            </w:r>
            <w:r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="00CD1F07"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牛静</w:t>
            </w:r>
            <w:r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="00CD1F07"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罗艺斌</w:t>
            </w:r>
            <w:r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="00CD1F07"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罗肖</w:t>
            </w:r>
            <w:r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="00CD1F07"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钟延</w:t>
            </w:r>
          </w:p>
        </w:tc>
      </w:tr>
      <w:tr w:rsidR="00CD1F07" w:rsidRPr="00117222" w14:paraId="0944BEB3" w14:textId="4BE33408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847" w14:textId="61A94DDE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F2FC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在乡土实践中扎根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在开放学习中成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60F3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广西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14FB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潘晓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ECC6" w14:textId="7F9C1F59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欧秋菊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梁露艺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钟士财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林贵洋</w:t>
            </w:r>
          </w:p>
        </w:tc>
      </w:tr>
      <w:tr w:rsidR="00CD1F07" w:rsidRPr="00117222" w14:paraId="6AFC4FF9" w14:textId="233B47EA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8084" w14:textId="760BDAB0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173B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跳出三尺讲台，奔赴教育新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ECA7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四川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1AE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甘依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A9A2" w14:textId="42A85FED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刘志全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罗明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程栋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饶金勇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余涛</w:t>
            </w:r>
          </w:p>
        </w:tc>
      </w:tr>
      <w:tr w:rsidR="00CD1F07" w:rsidRPr="00117222" w14:paraId="2C05257E" w14:textId="7C728C95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F366" w14:textId="61C15036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7822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以学赋能红色讲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6F5E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贵州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9C6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玉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1D13" w14:textId="344604B5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小静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万杰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陈洁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赵睿</w:t>
            </w:r>
          </w:p>
        </w:tc>
      </w:tr>
      <w:tr w:rsidR="00CD1F07" w:rsidRPr="00117222" w14:paraId="1ACFCFF5" w14:textId="6DD03FC9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0DF7" w14:textId="38B63BE4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A99B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知识点亮奉献之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4FDD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甘肃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9FBD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马晓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F2B6" w14:textId="5E55203D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赵亮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田润娴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肖静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晶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薛宏燕</w:t>
            </w:r>
          </w:p>
        </w:tc>
      </w:tr>
      <w:tr w:rsidR="00CD1F07" w:rsidRPr="00117222" w14:paraId="1C92A6E5" w14:textId="560B1126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A99F" w14:textId="0790C5AC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F468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藏蓝青春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学无止境——一名公安人的学习成长之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03BC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甘肃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27D9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赵晓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C144" w14:textId="11B3FF4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高海燕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胡燕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宋欣雨</w:t>
            </w:r>
          </w:p>
        </w:tc>
      </w:tr>
      <w:tr w:rsidR="00CD1F07" w:rsidRPr="00117222" w14:paraId="7F727E1E" w14:textId="1C0BF4BE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6ACB" w14:textId="7CC15F94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D227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以文字为灯，照见更广阔的世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E4ED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甘肃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23B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吴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E8DB" w14:textId="18BA573A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王爱萍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武新军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鲁永鑫</w:t>
            </w:r>
          </w:p>
        </w:tc>
      </w:tr>
      <w:tr w:rsidR="00CD1F07" w:rsidRPr="00117222" w14:paraId="3BA16B41" w14:textId="7DC9D1A4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392F" w14:textId="44A9EDC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CAF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我的学习故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3BAD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甘肃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14DE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邵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6BFD" w14:textId="075C0C1A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亚春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贾泽</w:t>
            </w:r>
          </w:p>
        </w:tc>
      </w:tr>
      <w:tr w:rsidR="00CD1F07" w:rsidRPr="00117222" w14:paraId="5ACA82C8" w14:textId="3A479E41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77F4" w14:textId="00E00B1F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F3A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责任紧握在手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7C4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宁夏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FED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马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F92E" w14:textId="108B164D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张敬宇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喜君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武岳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纳晓菁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张荔</w:t>
            </w:r>
          </w:p>
        </w:tc>
      </w:tr>
      <w:tr w:rsidR="00CD1F07" w:rsidRPr="00117222" w14:paraId="420104D3" w14:textId="4FFA442F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0887" w14:textId="4F432E34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DCAA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在学习的坐标系上，我们都是追光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3363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新疆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1755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张腾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9D2F" w14:textId="238BEF85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周丽群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魏萍</w:t>
            </w:r>
          </w:p>
        </w:tc>
      </w:tr>
      <w:tr w:rsidR="00CD1F07" w:rsidRPr="00117222" w14:paraId="4AAB817E" w14:textId="3198F34F" w:rsidTr="00CD1F07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08A" w14:textId="2C65CF29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A877" w14:textId="77777777" w:rsidR="00CD1F07" w:rsidRPr="00117222" w:rsidRDefault="00CD1F07" w:rsidP="00EE25E7">
            <w:pPr>
              <w:widowControl/>
              <w:spacing w:line="500" w:lineRule="exact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奔流不息——塔里木河畔的两代求学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97E7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兵团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3502" w14:textId="77777777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117222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吴昕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F25E" w14:textId="0C7E951E" w:rsidR="00CD1F07" w:rsidRPr="00117222" w:rsidRDefault="00CD1F07" w:rsidP="00EE25E7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宋体"/>
                <w:kern w:val="0"/>
                <w:sz w:val="28"/>
                <w:szCs w:val="28"/>
              </w:rPr>
            </w:pP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李鹏飞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许静</w:t>
            </w:r>
            <w:r w:rsidR="00EE25E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 xml:space="preserve"> </w:t>
            </w:r>
            <w:r w:rsidRPr="00CD1F07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丁新</w:t>
            </w:r>
          </w:p>
        </w:tc>
      </w:tr>
    </w:tbl>
    <w:p w14:paraId="30939611" w14:textId="77777777" w:rsidR="00117222" w:rsidRPr="00117222" w:rsidRDefault="00117222" w:rsidP="00117222">
      <w:pPr>
        <w:rPr>
          <w:rFonts w:ascii="Times New Roman" w:eastAsia="仿宋_GB2312" w:hAnsi="Times New Roman"/>
          <w:sz w:val="30"/>
          <w:szCs w:val="28"/>
        </w:rPr>
      </w:pPr>
    </w:p>
    <w:p w14:paraId="7FAFDD37" w14:textId="5B20389E" w:rsidR="008829E6" w:rsidRPr="00117222" w:rsidRDefault="008829E6" w:rsidP="00117222">
      <w:pPr>
        <w:spacing w:line="60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sectPr w:rsidR="008829E6" w:rsidRPr="00117222" w:rsidSect="00671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D1C1B" w14:textId="77777777" w:rsidR="00810F09" w:rsidRDefault="00810F09" w:rsidP="00DE2699">
      <w:r>
        <w:separator/>
      </w:r>
    </w:p>
  </w:endnote>
  <w:endnote w:type="continuationSeparator" w:id="0">
    <w:p w14:paraId="432766CB" w14:textId="77777777" w:rsidR="00810F09" w:rsidRDefault="00810F09" w:rsidP="00DE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6029D" w14:textId="77777777" w:rsidR="00810F09" w:rsidRDefault="00810F09" w:rsidP="00DE2699">
      <w:r>
        <w:separator/>
      </w:r>
    </w:p>
  </w:footnote>
  <w:footnote w:type="continuationSeparator" w:id="0">
    <w:p w14:paraId="7D6921E8" w14:textId="77777777" w:rsidR="00810F09" w:rsidRDefault="00810F09" w:rsidP="00DE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4782D"/>
    <w:multiLevelType w:val="hybridMultilevel"/>
    <w:tmpl w:val="1E90F7B8"/>
    <w:lvl w:ilvl="0" w:tplc="4A840878">
      <w:start w:val="1"/>
      <w:numFmt w:val="decimal"/>
      <w:lvlText w:val="%1."/>
      <w:lvlJc w:val="left"/>
      <w:pPr>
        <w:ind w:left="14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55"/>
    <w:rsid w:val="0000548C"/>
    <w:rsid w:val="00025BF8"/>
    <w:rsid w:val="000608F6"/>
    <w:rsid w:val="0007746E"/>
    <w:rsid w:val="00087B29"/>
    <w:rsid w:val="000A4BBD"/>
    <w:rsid w:val="000B7AAA"/>
    <w:rsid w:val="000D13D8"/>
    <w:rsid w:val="000F4F6E"/>
    <w:rsid w:val="00111681"/>
    <w:rsid w:val="00111D7E"/>
    <w:rsid w:val="001167E2"/>
    <w:rsid w:val="00117222"/>
    <w:rsid w:val="00125414"/>
    <w:rsid w:val="00154468"/>
    <w:rsid w:val="00176E13"/>
    <w:rsid w:val="001A6770"/>
    <w:rsid w:val="001A7D09"/>
    <w:rsid w:val="001C4CC4"/>
    <w:rsid w:val="001E476F"/>
    <w:rsid w:val="001F5A25"/>
    <w:rsid w:val="00200B89"/>
    <w:rsid w:val="00202A8F"/>
    <w:rsid w:val="00215F36"/>
    <w:rsid w:val="002243FE"/>
    <w:rsid w:val="00233A58"/>
    <w:rsid w:val="00282C88"/>
    <w:rsid w:val="0028601D"/>
    <w:rsid w:val="0028742D"/>
    <w:rsid w:val="002B35B2"/>
    <w:rsid w:val="002B7DFE"/>
    <w:rsid w:val="002C151C"/>
    <w:rsid w:val="002D1D0F"/>
    <w:rsid w:val="002E3E22"/>
    <w:rsid w:val="002F5F65"/>
    <w:rsid w:val="00303AD4"/>
    <w:rsid w:val="00327183"/>
    <w:rsid w:val="00334449"/>
    <w:rsid w:val="0036562C"/>
    <w:rsid w:val="003A4023"/>
    <w:rsid w:val="003A791C"/>
    <w:rsid w:val="003B0FA4"/>
    <w:rsid w:val="003C38DF"/>
    <w:rsid w:val="00400A93"/>
    <w:rsid w:val="00434118"/>
    <w:rsid w:val="00453188"/>
    <w:rsid w:val="00483BE1"/>
    <w:rsid w:val="004C6CE2"/>
    <w:rsid w:val="004F6410"/>
    <w:rsid w:val="004F644D"/>
    <w:rsid w:val="005319B8"/>
    <w:rsid w:val="00537355"/>
    <w:rsid w:val="005415A1"/>
    <w:rsid w:val="00546FDB"/>
    <w:rsid w:val="00567A4D"/>
    <w:rsid w:val="00582520"/>
    <w:rsid w:val="00582FC8"/>
    <w:rsid w:val="00586B91"/>
    <w:rsid w:val="005B31DD"/>
    <w:rsid w:val="005B3F23"/>
    <w:rsid w:val="005B7066"/>
    <w:rsid w:val="005B76BE"/>
    <w:rsid w:val="005C5CD4"/>
    <w:rsid w:val="005D28F6"/>
    <w:rsid w:val="005F1DEE"/>
    <w:rsid w:val="00602686"/>
    <w:rsid w:val="00610D0F"/>
    <w:rsid w:val="006124D6"/>
    <w:rsid w:val="0063499C"/>
    <w:rsid w:val="00635CA2"/>
    <w:rsid w:val="00641EA3"/>
    <w:rsid w:val="006456D7"/>
    <w:rsid w:val="00654BAD"/>
    <w:rsid w:val="00671B72"/>
    <w:rsid w:val="006F2EED"/>
    <w:rsid w:val="006F6219"/>
    <w:rsid w:val="00713D08"/>
    <w:rsid w:val="007144FD"/>
    <w:rsid w:val="00740E93"/>
    <w:rsid w:val="00754D8F"/>
    <w:rsid w:val="00757713"/>
    <w:rsid w:val="0077116C"/>
    <w:rsid w:val="00794800"/>
    <w:rsid w:val="007A16F9"/>
    <w:rsid w:val="007B08DA"/>
    <w:rsid w:val="00810F09"/>
    <w:rsid w:val="008276A1"/>
    <w:rsid w:val="00846C94"/>
    <w:rsid w:val="0085449F"/>
    <w:rsid w:val="008829E6"/>
    <w:rsid w:val="00885BE0"/>
    <w:rsid w:val="00894FE7"/>
    <w:rsid w:val="00895858"/>
    <w:rsid w:val="008D169C"/>
    <w:rsid w:val="008F5EC6"/>
    <w:rsid w:val="009174B6"/>
    <w:rsid w:val="00923BF8"/>
    <w:rsid w:val="00925E78"/>
    <w:rsid w:val="0094002D"/>
    <w:rsid w:val="009B70C8"/>
    <w:rsid w:val="009C0F1D"/>
    <w:rsid w:val="009C1660"/>
    <w:rsid w:val="009C57A7"/>
    <w:rsid w:val="009E3683"/>
    <w:rsid w:val="009F7A39"/>
    <w:rsid w:val="00A046A1"/>
    <w:rsid w:val="00A04B1A"/>
    <w:rsid w:val="00A238AF"/>
    <w:rsid w:val="00A60AA2"/>
    <w:rsid w:val="00A60DA1"/>
    <w:rsid w:val="00A841D1"/>
    <w:rsid w:val="00AB2263"/>
    <w:rsid w:val="00AB7214"/>
    <w:rsid w:val="00AF3D1F"/>
    <w:rsid w:val="00B16433"/>
    <w:rsid w:val="00B17DDD"/>
    <w:rsid w:val="00B34632"/>
    <w:rsid w:val="00B437FE"/>
    <w:rsid w:val="00B44770"/>
    <w:rsid w:val="00B57DCD"/>
    <w:rsid w:val="00B71125"/>
    <w:rsid w:val="00B848AA"/>
    <w:rsid w:val="00B87A31"/>
    <w:rsid w:val="00B917F7"/>
    <w:rsid w:val="00B934EA"/>
    <w:rsid w:val="00BA684B"/>
    <w:rsid w:val="00BD6A0E"/>
    <w:rsid w:val="00BF0556"/>
    <w:rsid w:val="00BF64FA"/>
    <w:rsid w:val="00C671A0"/>
    <w:rsid w:val="00C824DB"/>
    <w:rsid w:val="00C82872"/>
    <w:rsid w:val="00C87467"/>
    <w:rsid w:val="00CC14D6"/>
    <w:rsid w:val="00CD1F07"/>
    <w:rsid w:val="00D115AB"/>
    <w:rsid w:val="00D26E18"/>
    <w:rsid w:val="00D30244"/>
    <w:rsid w:val="00D441DD"/>
    <w:rsid w:val="00D80985"/>
    <w:rsid w:val="00D86980"/>
    <w:rsid w:val="00D902D1"/>
    <w:rsid w:val="00DA3ADA"/>
    <w:rsid w:val="00DC5F4C"/>
    <w:rsid w:val="00DE2699"/>
    <w:rsid w:val="00DF1059"/>
    <w:rsid w:val="00E01631"/>
    <w:rsid w:val="00E1684E"/>
    <w:rsid w:val="00E31F5C"/>
    <w:rsid w:val="00E3437F"/>
    <w:rsid w:val="00E41F4A"/>
    <w:rsid w:val="00E54167"/>
    <w:rsid w:val="00E63FA6"/>
    <w:rsid w:val="00EA123A"/>
    <w:rsid w:val="00EB7139"/>
    <w:rsid w:val="00ED3FED"/>
    <w:rsid w:val="00EE25D5"/>
    <w:rsid w:val="00EE25E7"/>
    <w:rsid w:val="00EE3D62"/>
    <w:rsid w:val="00F04997"/>
    <w:rsid w:val="00F428CB"/>
    <w:rsid w:val="00F51871"/>
    <w:rsid w:val="00F65B54"/>
    <w:rsid w:val="00FC40B1"/>
    <w:rsid w:val="00FD6678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D1491"/>
  <w15:docId w15:val="{0A301D56-62DE-4D43-99A3-B8D67B77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98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8698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2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E26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2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E2699"/>
    <w:rPr>
      <w:sz w:val="18"/>
      <w:szCs w:val="18"/>
    </w:rPr>
  </w:style>
  <w:style w:type="character" w:styleId="aa">
    <w:name w:val="Hyperlink"/>
    <w:uiPriority w:val="99"/>
    <w:unhideWhenUsed/>
    <w:rsid w:val="00C8746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AB2263"/>
    <w:rPr>
      <w:color w:val="800080"/>
      <w:u w:val="single"/>
    </w:rPr>
  </w:style>
  <w:style w:type="paragraph" w:customStyle="1" w:styleId="font5">
    <w:name w:val="font5"/>
    <w:basedOn w:val="a"/>
    <w:rsid w:val="00AB22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AB22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B22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AB22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B22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AB22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B226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AB22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AF3D1F"/>
    <w:pPr>
      <w:ind w:firstLineChars="200" w:firstLine="420"/>
    </w:pPr>
  </w:style>
  <w:style w:type="paragraph" w:customStyle="1" w:styleId="xl63">
    <w:name w:val="xl63"/>
    <w:basedOn w:val="a"/>
    <w:rsid w:val="0015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15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semiHidden/>
    <w:unhideWhenUsed/>
    <w:rsid w:val="00925E78"/>
    <w:pPr>
      <w:widowControl/>
      <w:spacing w:before="100" w:beforeAutospacing="1" w:after="100" w:afterAutospacing="1"/>
      <w:jc w:val="left"/>
    </w:pPr>
    <w:rPr>
      <w:rFonts w:ascii="宋体" w:eastAsia="宋体" w:hAnsi="Calibri" w:cs="宋体"/>
      <w:kern w:val="0"/>
      <w:sz w:val="24"/>
      <w:szCs w:val="24"/>
    </w:rPr>
  </w:style>
  <w:style w:type="paragraph" w:styleId="ae">
    <w:name w:val="Body Text Indent"/>
    <w:basedOn w:val="a"/>
    <w:link w:val="af"/>
    <w:unhideWhenUsed/>
    <w:rsid w:val="00925E78"/>
    <w:pPr>
      <w:spacing w:line="400" w:lineRule="exact"/>
      <w:ind w:firstLineChars="200" w:firstLine="520"/>
    </w:pPr>
    <w:rPr>
      <w:rFonts w:ascii="宋体" w:eastAsia="仿宋_GB2312" w:hAnsi="宋体" w:cs="Times New Roman"/>
      <w:kern w:val="0"/>
      <w:sz w:val="26"/>
      <w:szCs w:val="20"/>
    </w:rPr>
  </w:style>
  <w:style w:type="character" w:customStyle="1" w:styleId="af">
    <w:name w:val="正文文本缩进 字符"/>
    <w:basedOn w:val="a0"/>
    <w:link w:val="ae"/>
    <w:rsid w:val="00925E78"/>
    <w:rPr>
      <w:rFonts w:ascii="宋体" w:eastAsia="仿宋_GB2312" w:hAnsi="宋体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A6AE-04F1-403B-B86C-0496103A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刘洋（党政办）</cp:lastModifiedBy>
  <cp:revision>13</cp:revision>
  <cp:lastPrinted>2024-09-02T06:11:00Z</cp:lastPrinted>
  <dcterms:created xsi:type="dcterms:W3CDTF">2025-12-25T02:06:00Z</dcterms:created>
  <dcterms:modified xsi:type="dcterms:W3CDTF">2025-12-31T03:00:00Z</dcterms:modified>
</cp:coreProperties>
</file>